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D8" w:rsidRPr="003F67D1" w:rsidRDefault="00142192" w:rsidP="008253D8">
      <w:pPr>
        <w:ind w:left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69875</wp:posOffset>
                </wp:positionV>
                <wp:extent cx="935990" cy="7035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920" w:rsidRPr="008C60DE" w:rsidRDefault="00965920" w:rsidP="008253D8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lang w:val="el-GR"/>
                              </w:rPr>
                              <w:drawing>
                                <wp:inline distT="0" distB="0" distL="0" distR="0">
                                  <wp:extent cx="752475" cy="609600"/>
                                  <wp:effectExtent l="0" t="0" r="0" b="0"/>
                                  <wp:docPr id="5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15pt;margin-top:-21.25pt;width:73.7pt;height:5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" filled="f" stroked="f">
                <v:textbox>
                  <w:txbxContent>
                    <w:p w:rsidR="00965920" w:rsidRPr="008C60DE" w:rsidRDefault="00965920" w:rsidP="008253D8">
                      <w:pPr>
                        <w:rPr>
                          <w:lang w:val="el-GR"/>
                        </w:rPr>
                      </w:pPr>
                      <w:r>
                        <w:rPr>
                          <w:noProof/>
                          <w:lang w:val="el-GR"/>
                        </w:rPr>
                        <w:drawing>
                          <wp:inline distT="0" distB="0" distL="0" distR="0">
                            <wp:extent cx="752475" cy="609600"/>
                            <wp:effectExtent l="0" t="0" r="0" b="0"/>
                            <wp:docPr id="5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 w:firstRow="0" w:lastRow="0" w:firstColumn="0" w:lastColumn="0" w:noHBand="0" w:noVBand="0"/>
      </w:tblPr>
      <w:tblGrid>
        <w:gridCol w:w="1748"/>
        <w:gridCol w:w="361"/>
        <w:gridCol w:w="2974"/>
        <w:gridCol w:w="4806"/>
      </w:tblGrid>
      <w:tr w:rsidR="0082729F" w:rsidRPr="00926D20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0F1D9A" w:rsidRPr="00863E36" w:rsidRDefault="000F1D9A" w:rsidP="000F1D9A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0F1D9A" w:rsidRDefault="000F1D9A" w:rsidP="000F1D9A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180D95">
              <w:rPr>
                <w:rFonts w:asciiTheme="minorHAnsi" w:hAnsiTheme="minorHAnsi" w:cs="Tahoma"/>
                <w:szCs w:val="24"/>
                <w:lang w:val="el-GR"/>
              </w:rPr>
              <w:t>Υ</w:t>
            </w:r>
            <w:r w:rsidRPr="00180D95">
              <w:rPr>
                <w:rFonts w:asciiTheme="minorHAnsi" w:hAnsiTheme="minorHAnsi" w:cs="Tahoma"/>
                <w:sz w:val="20"/>
                <w:lang w:val="el-GR"/>
              </w:rPr>
              <w:t>ΠΟΥΡΓΕΙΟ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Cs w:val="24"/>
                <w:lang w:val="el-GR"/>
              </w:rPr>
              <w:t>Π</w:t>
            </w:r>
            <w:r w:rsidRPr="00180D95">
              <w:rPr>
                <w:rFonts w:asciiTheme="minorHAnsi" w:hAnsiTheme="minorHAnsi" w:cs="Tahoma"/>
                <w:sz w:val="20"/>
                <w:lang w:val="el-GR"/>
              </w:rPr>
              <w:t>ΑΙΔΕΙΑΣ</w:t>
            </w:r>
            <w:r w:rsidRPr="001F66CE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Cs w:val="24"/>
                <w:lang w:val="el-GR"/>
              </w:rPr>
              <w:t>κ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’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Cs w:val="24"/>
                <w:lang w:val="el-GR"/>
              </w:rPr>
              <w:t>Θ</w:t>
            </w:r>
            <w:r w:rsidRPr="00180D95">
              <w:rPr>
                <w:rFonts w:asciiTheme="minorHAnsi" w:hAnsiTheme="minorHAnsi" w:cs="Tahoma"/>
                <w:sz w:val="20"/>
                <w:lang w:val="el-GR"/>
              </w:rPr>
              <w:t>ΡΗΣΚΕΥΜΑΤΩΝ</w:t>
            </w:r>
          </w:p>
          <w:p w:rsidR="000F1D9A" w:rsidRDefault="000F1D9A" w:rsidP="000F1D9A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0F1D9A" w:rsidRPr="00E74706" w:rsidRDefault="000F1D9A" w:rsidP="000F1D9A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Π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ΕΡΙΦΕΡΕΙΑΚΗ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Δ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ΙΕΥΘΥΝΣΗ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Ε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ΚΠΑΙΔΕΥΣΗΣ</w:t>
            </w:r>
            <w:r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Δ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ΥΤΙΚΗΣ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Μ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ΑΚΕΔΟΝΙΑΣ</w:t>
            </w:r>
          </w:p>
          <w:p w:rsidR="000F1D9A" w:rsidRPr="00E74706" w:rsidRDefault="000F1D9A" w:rsidP="000F1D9A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0F1D9A" w:rsidRPr="00E74706" w:rsidRDefault="000F1D9A" w:rsidP="000F1D9A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Δ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ΙΕΥΘΥΝΣΗ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Δ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ΕΥΤΕΡΟΒΑΘΜΙΑΣ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Ε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ΚΠΑΙΔΕΥΣΗΣ</w:t>
            </w:r>
          </w:p>
          <w:p w:rsidR="009D0101" w:rsidRPr="00E732D9" w:rsidRDefault="000F1D9A" w:rsidP="00E732D9">
            <w:pPr>
              <w:jc w:val="center"/>
              <w:rPr>
                <w:rFonts w:asciiTheme="minorHAnsi" w:hAnsiTheme="minorHAnsi" w:cs="Tahoma"/>
                <w:sz w:val="18"/>
                <w:szCs w:val="18"/>
                <w:lang w:val="el-GR"/>
              </w:rPr>
            </w:pP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Π.Ε.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r w:rsidRPr="00180D95">
              <w:rPr>
                <w:rFonts w:asciiTheme="minorHAnsi" w:hAnsiTheme="minorHAnsi" w:cs="Tahoma"/>
                <w:sz w:val="22"/>
                <w:szCs w:val="22"/>
                <w:lang w:val="el-GR"/>
              </w:rPr>
              <w:t>Κ</w:t>
            </w:r>
            <w:r w:rsidRPr="00180D95">
              <w:rPr>
                <w:rFonts w:asciiTheme="minorHAnsi" w:hAnsiTheme="minorHAnsi" w:cs="Tahoma"/>
                <w:sz w:val="18"/>
                <w:szCs w:val="18"/>
                <w:lang w:val="el-GR"/>
              </w:rPr>
              <w:t>ΟΖΑΝΗΣ</w:t>
            </w:r>
          </w:p>
        </w:tc>
        <w:tc>
          <w:tcPr>
            <w:tcW w:w="4806" w:type="dxa"/>
            <w:vMerge w:val="restart"/>
          </w:tcPr>
          <w:p w:rsidR="006E27F1" w:rsidRPr="006E27F1" w:rsidRDefault="006E27F1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6E27F1" w:rsidRPr="006E27F1" w:rsidRDefault="006E27F1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E201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Κοζάνη</w:t>
            </w:r>
            <w:r w:rsidRPr="00846A6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, </w:t>
            </w:r>
            <w:r w:rsidR="00E70564">
              <w:rPr>
                <w:rFonts w:asciiTheme="minorHAnsi" w:hAnsiTheme="minorHAnsi" w:cs="Tahoma"/>
                <w:sz w:val="22"/>
                <w:szCs w:val="22"/>
                <w:lang w:val="el-GR"/>
              </w:rPr>
              <w:t>21</w:t>
            </w:r>
            <w:r w:rsidR="0012481F" w:rsidRPr="00846A6D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58589E" w:rsidRPr="00846A6D">
              <w:rPr>
                <w:rFonts w:asciiTheme="minorHAnsi" w:hAnsiTheme="minorHAnsi" w:cs="Tahoma"/>
                <w:sz w:val="22"/>
                <w:szCs w:val="22"/>
                <w:lang w:val="el-GR"/>
              </w:rPr>
              <w:t>0</w:t>
            </w:r>
            <w:r w:rsidR="00E70564">
              <w:rPr>
                <w:rFonts w:asciiTheme="minorHAnsi" w:hAnsiTheme="minorHAnsi" w:cs="Tahoma"/>
                <w:sz w:val="22"/>
                <w:szCs w:val="22"/>
                <w:lang w:val="el-GR"/>
              </w:rPr>
              <w:t>3</w:t>
            </w:r>
            <w:r w:rsidRPr="00846A6D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20</w:t>
            </w:r>
            <w:r w:rsidR="0058589E" w:rsidRPr="00CE2013">
              <w:rPr>
                <w:rFonts w:asciiTheme="minorHAnsi" w:hAnsiTheme="minorHAnsi" w:cs="Tahoma"/>
                <w:sz w:val="22"/>
                <w:szCs w:val="22"/>
                <w:lang w:val="el-GR"/>
              </w:rPr>
              <w:t>20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035D00" w:rsidRDefault="00D91B31" w:rsidP="00D91B31">
            <w:pPr>
              <w:ind w:left="587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035D00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ΠΡΟΣ</w:t>
            </w:r>
            <w:r w:rsidRPr="00035D0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:  </w:t>
            </w:r>
          </w:p>
          <w:p w:rsidR="00585892" w:rsidRPr="00E70564" w:rsidRDefault="00E70564" w:rsidP="00E70564">
            <w:pPr>
              <w:ind w:left="585"/>
              <w:rPr>
                <w:rFonts w:asciiTheme="minorHAnsi" w:hAnsiTheme="minorHAnsi" w:cs="Tahoma"/>
                <w:sz w:val="20"/>
                <w:lang w:val="el-GR"/>
              </w:rPr>
            </w:pPr>
            <w:r w:rsidRPr="00E70564">
              <w:rPr>
                <w:rFonts w:asciiTheme="minorHAnsi" w:hAnsiTheme="minorHAnsi" w:cs="Tahoma"/>
                <w:sz w:val="22"/>
                <w:szCs w:val="22"/>
                <w:lang w:val="el-GR"/>
              </w:rPr>
              <w:t>Μέσα Μαζικής Ενημέρωσης</w:t>
            </w:r>
          </w:p>
        </w:tc>
      </w:tr>
      <w:tr w:rsidR="00E70564" w:rsidRPr="0072110A" w:rsidTr="00373F52">
        <w:trPr>
          <w:cantSplit/>
          <w:trHeight w:val="130"/>
        </w:trPr>
        <w:tc>
          <w:tcPr>
            <w:tcW w:w="1748" w:type="dxa"/>
          </w:tcPr>
          <w:p w:rsidR="00E70564" w:rsidRPr="00E74706" w:rsidRDefault="00E70564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</w:p>
        </w:tc>
        <w:tc>
          <w:tcPr>
            <w:tcW w:w="361" w:type="dxa"/>
          </w:tcPr>
          <w:p w:rsidR="00E70564" w:rsidRPr="00E74706" w:rsidRDefault="00E70564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</w:p>
        </w:tc>
        <w:tc>
          <w:tcPr>
            <w:tcW w:w="2974" w:type="dxa"/>
          </w:tcPr>
          <w:p w:rsidR="00E70564" w:rsidRPr="00E74706" w:rsidRDefault="00E70564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4806" w:type="dxa"/>
            <w:vMerge/>
          </w:tcPr>
          <w:p w:rsidR="00E70564" w:rsidRPr="003F67D1" w:rsidRDefault="00E70564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E70564" w:rsidRPr="0072110A" w:rsidTr="00373F52">
        <w:trPr>
          <w:cantSplit/>
          <w:trHeight w:val="130"/>
        </w:trPr>
        <w:tc>
          <w:tcPr>
            <w:tcW w:w="1748" w:type="dxa"/>
          </w:tcPr>
          <w:p w:rsidR="00E70564" w:rsidRPr="00E74706" w:rsidRDefault="00E70564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</w:p>
        </w:tc>
        <w:tc>
          <w:tcPr>
            <w:tcW w:w="361" w:type="dxa"/>
          </w:tcPr>
          <w:p w:rsidR="00E70564" w:rsidRPr="00E74706" w:rsidRDefault="00E70564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</w:p>
        </w:tc>
        <w:tc>
          <w:tcPr>
            <w:tcW w:w="2974" w:type="dxa"/>
          </w:tcPr>
          <w:p w:rsidR="00E70564" w:rsidRPr="00E74706" w:rsidRDefault="00E70564" w:rsidP="0038052D">
            <w:pPr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4806" w:type="dxa"/>
            <w:vMerge/>
          </w:tcPr>
          <w:p w:rsidR="00E70564" w:rsidRPr="003F67D1" w:rsidRDefault="00E70564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E70564" w:rsidRPr="0072110A" w:rsidTr="00E70564">
        <w:trPr>
          <w:cantSplit/>
          <w:trHeight w:val="80"/>
        </w:trPr>
        <w:tc>
          <w:tcPr>
            <w:tcW w:w="1748" w:type="dxa"/>
          </w:tcPr>
          <w:p w:rsidR="00E70564" w:rsidRPr="00E74706" w:rsidRDefault="00E70564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361" w:type="dxa"/>
          </w:tcPr>
          <w:p w:rsidR="00E70564" w:rsidRPr="00E74706" w:rsidRDefault="00E70564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</w:p>
        </w:tc>
        <w:tc>
          <w:tcPr>
            <w:tcW w:w="2974" w:type="dxa"/>
          </w:tcPr>
          <w:p w:rsidR="00E70564" w:rsidRPr="00E74706" w:rsidRDefault="00E70564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4806" w:type="dxa"/>
            <w:vMerge/>
          </w:tcPr>
          <w:p w:rsidR="00E70564" w:rsidRPr="003F67D1" w:rsidRDefault="00E70564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E70564" w:rsidRPr="00035D00" w:rsidTr="00373F52">
        <w:trPr>
          <w:cantSplit/>
          <w:trHeight w:val="68"/>
        </w:trPr>
        <w:tc>
          <w:tcPr>
            <w:tcW w:w="1748" w:type="dxa"/>
          </w:tcPr>
          <w:p w:rsidR="00E70564" w:rsidRPr="00E74706" w:rsidRDefault="00E70564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361" w:type="dxa"/>
          </w:tcPr>
          <w:p w:rsidR="00E70564" w:rsidRPr="00E74706" w:rsidRDefault="00E70564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</w:p>
        </w:tc>
        <w:tc>
          <w:tcPr>
            <w:tcW w:w="2974" w:type="dxa"/>
          </w:tcPr>
          <w:p w:rsidR="00E70564" w:rsidRPr="00E74706" w:rsidRDefault="00E70564" w:rsidP="00035D00">
            <w:pPr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4806" w:type="dxa"/>
            <w:vMerge/>
          </w:tcPr>
          <w:p w:rsidR="00E70564" w:rsidRPr="003F67D1" w:rsidRDefault="00E70564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E70564" w:rsidRPr="00926D20" w:rsidTr="00E70564">
        <w:trPr>
          <w:cantSplit/>
          <w:trHeight w:val="80"/>
        </w:trPr>
        <w:tc>
          <w:tcPr>
            <w:tcW w:w="1748" w:type="dxa"/>
          </w:tcPr>
          <w:p w:rsidR="00E70564" w:rsidRPr="00E74706" w:rsidRDefault="00E70564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361" w:type="dxa"/>
          </w:tcPr>
          <w:p w:rsidR="00E70564" w:rsidRPr="00E74706" w:rsidRDefault="00E70564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</w:p>
        </w:tc>
        <w:tc>
          <w:tcPr>
            <w:tcW w:w="2974" w:type="dxa"/>
          </w:tcPr>
          <w:p w:rsidR="00E70564" w:rsidRPr="00E74706" w:rsidRDefault="00E70564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4806" w:type="dxa"/>
            <w:vMerge/>
          </w:tcPr>
          <w:p w:rsidR="00E70564" w:rsidRPr="003F67D1" w:rsidRDefault="00E70564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DD594D" w:rsidRPr="00E70564" w:rsidRDefault="00E70564" w:rsidP="00E70564">
      <w:pPr>
        <w:spacing w:line="360" w:lineRule="auto"/>
        <w:ind w:left="851" w:hanging="851"/>
        <w:jc w:val="center"/>
        <w:rPr>
          <w:rFonts w:asciiTheme="minorHAnsi" w:hAnsiTheme="minorHAnsi" w:cs="Tahoma"/>
          <w:b/>
          <w:spacing w:val="26"/>
          <w:szCs w:val="24"/>
          <w:lang w:val="el-GR"/>
        </w:rPr>
      </w:pPr>
      <w:r w:rsidRPr="00E70564">
        <w:rPr>
          <w:rFonts w:asciiTheme="minorHAnsi" w:hAnsiTheme="minorHAnsi" w:cs="Tahoma"/>
          <w:b/>
          <w:spacing w:val="26"/>
          <w:szCs w:val="24"/>
          <w:lang w:val="el-GR"/>
        </w:rPr>
        <w:t>ΔΕΛΤΙΟ ΤΥΠΟΥ</w:t>
      </w:r>
    </w:p>
    <w:p w:rsidR="00C8590C" w:rsidRPr="004B6066" w:rsidRDefault="00E70564" w:rsidP="003308CE">
      <w:pPr>
        <w:spacing w:before="240" w:line="360" w:lineRule="auto"/>
        <w:ind w:firstLine="720"/>
        <w:jc w:val="both"/>
        <w:rPr>
          <w:rFonts w:asciiTheme="minorHAnsi" w:hAnsiTheme="minorHAnsi" w:cs="Arial"/>
          <w:b/>
          <w:szCs w:val="24"/>
          <w:lang w:val="el-GR"/>
        </w:rPr>
      </w:pPr>
      <w:bookmarkStart w:id="0" w:name="OLE_LINK32"/>
      <w:bookmarkStart w:id="1" w:name="OLE_LINK33"/>
      <w:r w:rsidRPr="004B6066">
        <w:rPr>
          <w:rFonts w:asciiTheme="minorHAnsi" w:hAnsiTheme="minorHAnsi" w:cs="Arial"/>
          <w:szCs w:val="24"/>
          <w:lang w:val="el-GR"/>
        </w:rPr>
        <w:t>Μετά τη διασπορά ανυπόστατων φημών, η Διεύθυνση Δευτεροβάθμιας Εκπαίδευσης Π.Ε. Κοζάνης ανακοινώνει ότι</w:t>
      </w:r>
      <w:r w:rsidRPr="004B6066">
        <w:rPr>
          <w:rFonts w:asciiTheme="minorHAnsi" w:hAnsiTheme="minorHAnsi" w:cs="Arial"/>
          <w:b/>
          <w:szCs w:val="24"/>
          <w:lang w:val="el-GR"/>
        </w:rPr>
        <w:t xml:space="preserve"> δεν υπάρχει επιβεβαιωμένο κρούσμα </w:t>
      </w:r>
      <w:r w:rsidRPr="004B6066">
        <w:rPr>
          <w:rFonts w:asciiTheme="minorHAnsi" w:hAnsiTheme="minorHAnsi" w:cs="Arial"/>
          <w:b/>
          <w:szCs w:val="24"/>
        </w:rPr>
        <w:t>COVID</w:t>
      </w:r>
      <w:r w:rsidRPr="004B6066">
        <w:rPr>
          <w:rFonts w:asciiTheme="minorHAnsi" w:hAnsiTheme="minorHAnsi" w:cs="Arial"/>
          <w:b/>
          <w:szCs w:val="24"/>
          <w:lang w:val="el-GR"/>
        </w:rPr>
        <w:t>19 ανάμεσα στους εργαζομένους της.</w:t>
      </w:r>
    </w:p>
    <w:p w:rsidR="00E70564" w:rsidRPr="004B6066" w:rsidRDefault="00E70564" w:rsidP="003308CE">
      <w:pPr>
        <w:spacing w:before="240" w:line="360" w:lineRule="auto"/>
        <w:ind w:firstLine="720"/>
        <w:jc w:val="both"/>
        <w:rPr>
          <w:rFonts w:asciiTheme="minorHAnsi" w:hAnsiTheme="minorHAnsi" w:cs="Arial"/>
          <w:szCs w:val="24"/>
          <w:lang w:val="el-GR"/>
        </w:rPr>
      </w:pPr>
      <w:r w:rsidRPr="004B6066">
        <w:rPr>
          <w:rFonts w:asciiTheme="minorHAnsi" w:hAnsiTheme="minorHAnsi" w:cs="Arial"/>
          <w:szCs w:val="24"/>
          <w:lang w:val="el-GR"/>
        </w:rPr>
        <w:t xml:space="preserve">Τα γραφεία της Διεύθυνσης </w:t>
      </w:r>
      <w:r w:rsidRPr="004B6066">
        <w:rPr>
          <w:rFonts w:asciiTheme="minorHAnsi" w:hAnsiTheme="minorHAnsi" w:cs="Arial"/>
          <w:szCs w:val="24"/>
          <w:u w:val="single"/>
          <w:lang w:val="el-GR"/>
        </w:rPr>
        <w:t>παρέμειναν κλειστά</w:t>
      </w:r>
      <w:r w:rsidRPr="004B6066">
        <w:rPr>
          <w:rFonts w:asciiTheme="minorHAnsi" w:hAnsiTheme="minorHAnsi" w:cs="Arial"/>
          <w:szCs w:val="24"/>
          <w:lang w:val="el-GR"/>
        </w:rPr>
        <w:t xml:space="preserve"> </w:t>
      </w:r>
      <w:r w:rsidR="00142192" w:rsidRPr="004B6066">
        <w:rPr>
          <w:rFonts w:asciiTheme="minorHAnsi" w:hAnsiTheme="minorHAnsi" w:cs="Arial"/>
          <w:szCs w:val="24"/>
          <w:lang w:val="el-GR"/>
        </w:rPr>
        <w:t xml:space="preserve">την </w:t>
      </w:r>
      <w:r w:rsidR="00142192" w:rsidRPr="004B6066">
        <w:rPr>
          <w:rFonts w:asciiTheme="minorHAnsi" w:hAnsiTheme="minorHAnsi" w:cs="Arial"/>
          <w:b/>
          <w:szCs w:val="24"/>
          <w:lang w:val="el-GR"/>
        </w:rPr>
        <w:t>Παρασκευή 20 Μαρτίου 2020</w:t>
      </w:r>
      <w:r w:rsidR="00142192" w:rsidRPr="004B6066">
        <w:rPr>
          <w:rFonts w:asciiTheme="minorHAnsi" w:hAnsiTheme="minorHAnsi" w:cs="Arial"/>
          <w:szCs w:val="24"/>
          <w:lang w:val="el-GR"/>
        </w:rPr>
        <w:t xml:space="preserve">, διότι ξεκίνησε η </w:t>
      </w:r>
      <w:r w:rsidR="00142192" w:rsidRPr="004B6066">
        <w:rPr>
          <w:rFonts w:asciiTheme="minorHAnsi" w:hAnsiTheme="minorHAnsi" w:cs="Arial"/>
          <w:b/>
          <w:szCs w:val="24"/>
          <w:lang w:val="el-GR"/>
        </w:rPr>
        <w:t>απολύμανση</w:t>
      </w:r>
      <w:r w:rsidR="00142192" w:rsidRPr="004B6066">
        <w:rPr>
          <w:rFonts w:asciiTheme="minorHAnsi" w:hAnsiTheme="minorHAnsi" w:cs="Arial"/>
          <w:szCs w:val="24"/>
          <w:lang w:val="el-GR"/>
        </w:rPr>
        <w:t xml:space="preserve"> των χώρων εργασίας.</w:t>
      </w:r>
    </w:p>
    <w:p w:rsidR="00142192" w:rsidRPr="004B6066" w:rsidRDefault="00142192" w:rsidP="003308CE">
      <w:pPr>
        <w:spacing w:before="240" w:line="360" w:lineRule="auto"/>
        <w:ind w:firstLine="720"/>
        <w:jc w:val="both"/>
        <w:rPr>
          <w:rFonts w:asciiTheme="minorHAnsi" w:hAnsiTheme="minorHAnsi" w:cs="Arial"/>
          <w:szCs w:val="24"/>
          <w:lang w:val="el-GR"/>
        </w:rPr>
      </w:pPr>
      <w:r w:rsidRPr="004B6066">
        <w:rPr>
          <w:rFonts w:asciiTheme="minorHAnsi" w:hAnsiTheme="minorHAnsi" w:cs="Arial"/>
          <w:szCs w:val="24"/>
          <w:lang w:val="el-GR"/>
        </w:rPr>
        <w:t xml:space="preserve">Η Διεύθυνση Δευτεροβάθμιας Εκπαίδευσης Π.Ε. Κοζάνης λειτουργεί κανονικά από τη </w:t>
      </w:r>
      <w:r w:rsidRPr="004B6066">
        <w:rPr>
          <w:rFonts w:asciiTheme="minorHAnsi" w:hAnsiTheme="minorHAnsi" w:cs="Arial"/>
          <w:b/>
          <w:szCs w:val="24"/>
          <w:lang w:val="el-GR"/>
        </w:rPr>
        <w:t>Δευτέρα 23 Μαρτίου 2020</w:t>
      </w:r>
      <w:r w:rsidRPr="004B6066">
        <w:rPr>
          <w:rFonts w:asciiTheme="minorHAnsi" w:hAnsiTheme="minorHAnsi" w:cs="Arial"/>
          <w:szCs w:val="24"/>
          <w:lang w:val="el-GR"/>
        </w:rPr>
        <w:t>.</w:t>
      </w:r>
    </w:p>
    <w:p w:rsidR="00142192" w:rsidRPr="004B6066" w:rsidRDefault="00142192" w:rsidP="003308CE">
      <w:pPr>
        <w:spacing w:before="240" w:line="360" w:lineRule="auto"/>
        <w:ind w:firstLine="720"/>
        <w:jc w:val="both"/>
        <w:rPr>
          <w:rFonts w:asciiTheme="minorHAnsi" w:hAnsiTheme="minorHAnsi" w:cs="Arial"/>
          <w:szCs w:val="24"/>
          <w:lang w:val="el-GR"/>
        </w:rPr>
      </w:pPr>
      <w:r w:rsidRPr="004B6066">
        <w:rPr>
          <w:rFonts w:asciiTheme="minorHAnsi" w:hAnsiTheme="minorHAnsi" w:cs="Arial"/>
          <w:szCs w:val="24"/>
          <w:lang w:val="el-GR"/>
        </w:rPr>
        <w:t>Ευχαριστούμε την Περιφέρεια Δυτικής Μακεδονίας, που προέβη σε απολύμανση των γραφείων μας για λόγους καθαρά προληπτικούς.</w:t>
      </w:r>
    </w:p>
    <w:bookmarkEnd w:id="0"/>
    <w:bookmarkEnd w:id="1"/>
    <w:p w:rsidR="00282866" w:rsidRDefault="00282866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5D4DBF" w:rsidRDefault="005D4DBF" w:rsidP="00A83DF4">
      <w:pPr>
        <w:rPr>
          <w:rFonts w:asciiTheme="minorHAnsi" w:hAnsiTheme="minorHAnsi"/>
          <w:sz w:val="22"/>
          <w:szCs w:val="22"/>
          <w:lang w:val="el-GR"/>
        </w:rPr>
      </w:pPr>
      <w:bookmarkStart w:id="2" w:name="_GoBack"/>
      <w:bookmarkEnd w:id="2"/>
    </w:p>
    <w:p w:rsidR="006D4132" w:rsidRPr="004B6066" w:rsidRDefault="004B6066" w:rsidP="00142192">
      <w:pPr>
        <w:jc w:val="right"/>
        <w:rPr>
          <w:rFonts w:asciiTheme="minorHAnsi" w:hAnsiTheme="minorHAnsi" w:cstheme="minorHAnsi"/>
          <w:b/>
          <w:szCs w:val="24"/>
          <w:lang w:val="el-GR"/>
        </w:rPr>
      </w:pPr>
      <w:r w:rsidRPr="004B6066">
        <w:rPr>
          <w:rFonts w:asciiTheme="minorHAnsi" w:hAnsiTheme="minorHAnsi" w:cstheme="minorHAnsi"/>
          <w:b/>
          <w:szCs w:val="24"/>
          <w:lang w:val="el-GR"/>
        </w:rPr>
        <w:t>Με την παράκληση για δημοσίευση ή μετάδοση</w:t>
      </w:r>
    </w:p>
    <w:p w:rsidR="006D4132" w:rsidRDefault="006D4132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6D4132" w:rsidRDefault="006D4132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5D4DBF" w:rsidRDefault="005D4DBF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282866" w:rsidRDefault="00282866" w:rsidP="00A83DF4">
      <w:pPr>
        <w:rPr>
          <w:rFonts w:asciiTheme="minorHAnsi" w:hAnsiTheme="minorHAnsi"/>
          <w:sz w:val="22"/>
          <w:szCs w:val="22"/>
          <w:lang w:val="el-GR"/>
        </w:rPr>
      </w:pPr>
    </w:p>
    <w:sectPr w:rsidR="00282866" w:rsidSect="00495DFD">
      <w:pgSz w:w="11906" w:h="16838"/>
      <w:pgMar w:top="567" w:right="1134" w:bottom="66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E1F"/>
    <w:multiLevelType w:val="hybridMultilevel"/>
    <w:tmpl w:val="C038C62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25419C"/>
    <w:multiLevelType w:val="hybridMultilevel"/>
    <w:tmpl w:val="5E0208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1707"/>
    <w:multiLevelType w:val="hybridMultilevel"/>
    <w:tmpl w:val="46386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79A"/>
    <w:multiLevelType w:val="hybridMultilevel"/>
    <w:tmpl w:val="27DC8098"/>
    <w:lvl w:ilvl="0" w:tplc="EDBCE72C">
      <w:start w:val="1"/>
      <w:numFmt w:val="decimal"/>
      <w:suff w:val="space"/>
      <w:lvlText w:val="%1."/>
      <w:lvlJc w:val="left"/>
      <w:pPr>
        <w:ind w:left="1667" w:hanging="720"/>
      </w:pPr>
      <w:rPr>
        <w:rFonts w:hint="default"/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A704E"/>
    <w:multiLevelType w:val="hybridMultilevel"/>
    <w:tmpl w:val="5AEC69CA"/>
    <w:lvl w:ilvl="0" w:tplc="BD669B9C">
      <w:start w:val="1"/>
      <w:numFmt w:val="bullet"/>
      <w:suff w:val="space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" w15:restartNumberingAfterBreak="0">
    <w:nsid w:val="1E8B65D7"/>
    <w:multiLevelType w:val="hybridMultilevel"/>
    <w:tmpl w:val="4A4CC89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865A7"/>
    <w:multiLevelType w:val="hybridMultilevel"/>
    <w:tmpl w:val="ABB8497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7F4ECF"/>
    <w:multiLevelType w:val="hybridMultilevel"/>
    <w:tmpl w:val="0DEEA5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4E39C7"/>
    <w:multiLevelType w:val="hybridMultilevel"/>
    <w:tmpl w:val="AF1417E2"/>
    <w:lvl w:ilvl="0" w:tplc="0408000B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1" w15:restartNumberingAfterBreak="0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77F3008"/>
    <w:multiLevelType w:val="hybridMultilevel"/>
    <w:tmpl w:val="ABFEB6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1E42FF"/>
    <w:multiLevelType w:val="hybridMultilevel"/>
    <w:tmpl w:val="45646316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3AEF19B7"/>
    <w:multiLevelType w:val="hybridMultilevel"/>
    <w:tmpl w:val="73D4E84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2E2247"/>
    <w:multiLevelType w:val="hybridMultilevel"/>
    <w:tmpl w:val="7EB6848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B717D7"/>
    <w:multiLevelType w:val="hybridMultilevel"/>
    <w:tmpl w:val="A704E2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A748E"/>
    <w:multiLevelType w:val="hybridMultilevel"/>
    <w:tmpl w:val="85487D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F">
      <w:start w:val="1"/>
      <w:numFmt w:val="decimal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13DBE"/>
    <w:multiLevelType w:val="hybridMultilevel"/>
    <w:tmpl w:val="D6726E5E"/>
    <w:lvl w:ilvl="0" w:tplc="0408000B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9" w15:restartNumberingAfterBreak="0">
    <w:nsid w:val="472E783C"/>
    <w:multiLevelType w:val="hybridMultilevel"/>
    <w:tmpl w:val="D4E4C1C0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 w15:restartNumberingAfterBreak="0">
    <w:nsid w:val="4D5F6A60"/>
    <w:multiLevelType w:val="hybridMultilevel"/>
    <w:tmpl w:val="7A12698A"/>
    <w:lvl w:ilvl="0" w:tplc="BFA003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2E52B8"/>
    <w:multiLevelType w:val="hybridMultilevel"/>
    <w:tmpl w:val="5E08B68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4" w15:restartNumberingAfterBreak="0">
    <w:nsid w:val="50F75B9F"/>
    <w:multiLevelType w:val="hybridMultilevel"/>
    <w:tmpl w:val="67883AE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E4030"/>
    <w:multiLevelType w:val="hybridMultilevel"/>
    <w:tmpl w:val="85487D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9B5"/>
    <w:multiLevelType w:val="hybridMultilevel"/>
    <w:tmpl w:val="88745E88"/>
    <w:lvl w:ilvl="0" w:tplc="0408000B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30" w15:restartNumberingAfterBreak="0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30BD0"/>
    <w:multiLevelType w:val="hybridMultilevel"/>
    <w:tmpl w:val="12E43BBE"/>
    <w:lvl w:ilvl="0" w:tplc="5F362D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20"/>
  </w:num>
  <w:num w:numId="5">
    <w:abstractNumId w:val="11"/>
  </w:num>
  <w:num w:numId="6">
    <w:abstractNumId w:val="11"/>
  </w:num>
  <w:num w:numId="7">
    <w:abstractNumId w:val="7"/>
  </w:num>
  <w:num w:numId="8">
    <w:abstractNumId w:val="30"/>
  </w:num>
  <w:num w:numId="9">
    <w:abstractNumId w:val="23"/>
  </w:num>
  <w:num w:numId="10">
    <w:abstractNumId w:val="3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0"/>
  </w:num>
  <w:num w:numId="15">
    <w:abstractNumId w:val="21"/>
  </w:num>
  <w:num w:numId="16">
    <w:abstractNumId w:val="1"/>
  </w:num>
  <w:num w:numId="17">
    <w:abstractNumId w:val="22"/>
  </w:num>
  <w:num w:numId="18">
    <w:abstractNumId w:val="8"/>
  </w:num>
  <w:num w:numId="19">
    <w:abstractNumId w:val="1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17"/>
  </w:num>
  <w:num w:numId="24">
    <w:abstractNumId w:val="9"/>
  </w:num>
  <w:num w:numId="25">
    <w:abstractNumId w:val="31"/>
  </w:num>
  <w:num w:numId="26">
    <w:abstractNumId w:val="13"/>
  </w:num>
  <w:num w:numId="27">
    <w:abstractNumId w:val="12"/>
  </w:num>
  <w:num w:numId="28">
    <w:abstractNumId w:val="3"/>
  </w:num>
  <w:num w:numId="29">
    <w:abstractNumId w:val="6"/>
  </w:num>
  <w:num w:numId="30">
    <w:abstractNumId w:val="4"/>
  </w:num>
  <w:num w:numId="31">
    <w:abstractNumId w:val="14"/>
  </w:num>
  <w:num w:numId="32">
    <w:abstractNumId w:val="18"/>
  </w:num>
  <w:num w:numId="33">
    <w:abstractNumId w:val="1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D8"/>
    <w:rsid w:val="000017D1"/>
    <w:rsid w:val="00003DF1"/>
    <w:rsid w:val="000228DA"/>
    <w:rsid w:val="00023CB0"/>
    <w:rsid w:val="00030394"/>
    <w:rsid w:val="0003414B"/>
    <w:rsid w:val="00035D00"/>
    <w:rsid w:val="0003648A"/>
    <w:rsid w:val="000379B9"/>
    <w:rsid w:val="00040B7D"/>
    <w:rsid w:val="00041056"/>
    <w:rsid w:val="00046B8A"/>
    <w:rsid w:val="00051CC7"/>
    <w:rsid w:val="000536E0"/>
    <w:rsid w:val="00054AF9"/>
    <w:rsid w:val="00061E75"/>
    <w:rsid w:val="00065EBD"/>
    <w:rsid w:val="00066B9F"/>
    <w:rsid w:val="00070B7D"/>
    <w:rsid w:val="00072F77"/>
    <w:rsid w:val="00076C1E"/>
    <w:rsid w:val="00080BFD"/>
    <w:rsid w:val="00083558"/>
    <w:rsid w:val="00086112"/>
    <w:rsid w:val="00087727"/>
    <w:rsid w:val="00092F8E"/>
    <w:rsid w:val="00095EE5"/>
    <w:rsid w:val="000A3A93"/>
    <w:rsid w:val="000A3C01"/>
    <w:rsid w:val="000A641F"/>
    <w:rsid w:val="000A73FB"/>
    <w:rsid w:val="000A7A18"/>
    <w:rsid w:val="000B09E8"/>
    <w:rsid w:val="000B501D"/>
    <w:rsid w:val="000B53E6"/>
    <w:rsid w:val="000B571B"/>
    <w:rsid w:val="000B6154"/>
    <w:rsid w:val="000B71F3"/>
    <w:rsid w:val="000C1668"/>
    <w:rsid w:val="000C4A1D"/>
    <w:rsid w:val="000C5742"/>
    <w:rsid w:val="000C6705"/>
    <w:rsid w:val="000C72E2"/>
    <w:rsid w:val="000C7322"/>
    <w:rsid w:val="000D26B0"/>
    <w:rsid w:val="000D26C6"/>
    <w:rsid w:val="000D5D08"/>
    <w:rsid w:val="000D6755"/>
    <w:rsid w:val="000E2D92"/>
    <w:rsid w:val="000E31DA"/>
    <w:rsid w:val="000E55B7"/>
    <w:rsid w:val="000E59C6"/>
    <w:rsid w:val="000F1D9A"/>
    <w:rsid w:val="000F3642"/>
    <w:rsid w:val="000F5843"/>
    <w:rsid w:val="000F6F65"/>
    <w:rsid w:val="000F7B06"/>
    <w:rsid w:val="000F7F9A"/>
    <w:rsid w:val="00100C70"/>
    <w:rsid w:val="00104469"/>
    <w:rsid w:val="001047B5"/>
    <w:rsid w:val="00104E3E"/>
    <w:rsid w:val="0010799A"/>
    <w:rsid w:val="00111A4B"/>
    <w:rsid w:val="00116501"/>
    <w:rsid w:val="00116792"/>
    <w:rsid w:val="001209A6"/>
    <w:rsid w:val="00121356"/>
    <w:rsid w:val="0012360C"/>
    <w:rsid w:val="0012481F"/>
    <w:rsid w:val="00127925"/>
    <w:rsid w:val="0013062C"/>
    <w:rsid w:val="00131F4B"/>
    <w:rsid w:val="001334E0"/>
    <w:rsid w:val="00137D16"/>
    <w:rsid w:val="00140673"/>
    <w:rsid w:val="00142192"/>
    <w:rsid w:val="0014223B"/>
    <w:rsid w:val="00145783"/>
    <w:rsid w:val="001544C4"/>
    <w:rsid w:val="00154C72"/>
    <w:rsid w:val="00155F64"/>
    <w:rsid w:val="001561D4"/>
    <w:rsid w:val="00157051"/>
    <w:rsid w:val="00157817"/>
    <w:rsid w:val="001603FF"/>
    <w:rsid w:val="00160D9F"/>
    <w:rsid w:val="00160ECB"/>
    <w:rsid w:val="00167DB5"/>
    <w:rsid w:val="001729EE"/>
    <w:rsid w:val="00173BC0"/>
    <w:rsid w:val="0017523B"/>
    <w:rsid w:val="00176DAA"/>
    <w:rsid w:val="001853CD"/>
    <w:rsid w:val="00187704"/>
    <w:rsid w:val="00191C45"/>
    <w:rsid w:val="00195564"/>
    <w:rsid w:val="001957BF"/>
    <w:rsid w:val="00196F51"/>
    <w:rsid w:val="001A4FEF"/>
    <w:rsid w:val="001B0A54"/>
    <w:rsid w:val="001B1531"/>
    <w:rsid w:val="001B1A48"/>
    <w:rsid w:val="001B1E31"/>
    <w:rsid w:val="001B2F72"/>
    <w:rsid w:val="001B329A"/>
    <w:rsid w:val="001B44A5"/>
    <w:rsid w:val="001C0A35"/>
    <w:rsid w:val="001C2A74"/>
    <w:rsid w:val="001C36FA"/>
    <w:rsid w:val="001C7CF0"/>
    <w:rsid w:val="001D17C4"/>
    <w:rsid w:val="001D3C8C"/>
    <w:rsid w:val="001E0ABE"/>
    <w:rsid w:val="001E2B1C"/>
    <w:rsid w:val="001E558B"/>
    <w:rsid w:val="001E7A41"/>
    <w:rsid w:val="001E7BB4"/>
    <w:rsid w:val="001F2E70"/>
    <w:rsid w:val="001F39A6"/>
    <w:rsid w:val="001F4D98"/>
    <w:rsid w:val="001F50DC"/>
    <w:rsid w:val="001F66CE"/>
    <w:rsid w:val="00200909"/>
    <w:rsid w:val="00200956"/>
    <w:rsid w:val="0020130D"/>
    <w:rsid w:val="0020515E"/>
    <w:rsid w:val="00205B81"/>
    <w:rsid w:val="00205EF0"/>
    <w:rsid w:val="00206BCB"/>
    <w:rsid w:val="00206E69"/>
    <w:rsid w:val="002177EB"/>
    <w:rsid w:val="00221E56"/>
    <w:rsid w:val="00225A9B"/>
    <w:rsid w:val="00225F36"/>
    <w:rsid w:val="00232710"/>
    <w:rsid w:val="00232DD8"/>
    <w:rsid w:val="002331FC"/>
    <w:rsid w:val="00237E5A"/>
    <w:rsid w:val="00240286"/>
    <w:rsid w:val="00240D41"/>
    <w:rsid w:val="002428B9"/>
    <w:rsid w:val="00245B69"/>
    <w:rsid w:val="002514C4"/>
    <w:rsid w:val="00253197"/>
    <w:rsid w:val="0025585F"/>
    <w:rsid w:val="00261DFF"/>
    <w:rsid w:val="0026259B"/>
    <w:rsid w:val="00270CC6"/>
    <w:rsid w:val="00273254"/>
    <w:rsid w:val="00276D46"/>
    <w:rsid w:val="00280082"/>
    <w:rsid w:val="00280A07"/>
    <w:rsid w:val="00282866"/>
    <w:rsid w:val="00283A94"/>
    <w:rsid w:val="00286356"/>
    <w:rsid w:val="00287F61"/>
    <w:rsid w:val="00292440"/>
    <w:rsid w:val="002A4A8F"/>
    <w:rsid w:val="002A5554"/>
    <w:rsid w:val="002B168C"/>
    <w:rsid w:val="002B2CEC"/>
    <w:rsid w:val="002B6587"/>
    <w:rsid w:val="002C1556"/>
    <w:rsid w:val="002C1D1E"/>
    <w:rsid w:val="002C2397"/>
    <w:rsid w:val="002C45A2"/>
    <w:rsid w:val="002C71A4"/>
    <w:rsid w:val="002D3A57"/>
    <w:rsid w:val="002D4B25"/>
    <w:rsid w:val="002D64D3"/>
    <w:rsid w:val="002D7D46"/>
    <w:rsid w:val="002E42FA"/>
    <w:rsid w:val="002E4A94"/>
    <w:rsid w:val="002E5E3F"/>
    <w:rsid w:val="002F0121"/>
    <w:rsid w:val="002F33DB"/>
    <w:rsid w:val="002F7E4E"/>
    <w:rsid w:val="00302515"/>
    <w:rsid w:val="00303A40"/>
    <w:rsid w:val="00303C60"/>
    <w:rsid w:val="0030487F"/>
    <w:rsid w:val="003050B5"/>
    <w:rsid w:val="003109A2"/>
    <w:rsid w:val="0031486E"/>
    <w:rsid w:val="00315DA1"/>
    <w:rsid w:val="0031608A"/>
    <w:rsid w:val="00323BC4"/>
    <w:rsid w:val="003308CE"/>
    <w:rsid w:val="00345368"/>
    <w:rsid w:val="003459E2"/>
    <w:rsid w:val="00347038"/>
    <w:rsid w:val="00347124"/>
    <w:rsid w:val="00351237"/>
    <w:rsid w:val="003512EE"/>
    <w:rsid w:val="0035722C"/>
    <w:rsid w:val="00357500"/>
    <w:rsid w:val="00357A84"/>
    <w:rsid w:val="00357F74"/>
    <w:rsid w:val="003612ED"/>
    <w:rsid w:val="0036386F"/>
    <w:rsid w:val="00367368"/>
    <w:rsid w:val="00367573"/>
    <w:rsid w:val="003721DC"/>
    <w:rsid w:val="00373F52"/>
    <w:rsid w:val="00380000"/>
    <w:rsid w:val="0038052D"/>
    <w:rsid w:val="0038161B"/>
    <w:rsid w:val="003820EE"/>
    <w:rsid w:val="003826FB"/>
    <w:rsid w:val="0038426C"/>
    <w:rsid w:val="00385583"/>
    <w:rsid w:val="00386BE9"/>
    <w:rsid w:val="00386E82"/>
    <w:rsid w:val="00387CE7"/>
    <w:rsid w:val="00394CE4"/>
    <w:rsid w:val="00397EC5"/>
    <w:rsid w:val="003A110F"/>
    <w:rsid w:val="003A3355"/>
    <w:rsid w:val="003A48BB"/>
    <w:rsid w:val="003A4FF6"/>
    <w:rsid w:val="003A54F4"/>
    <w:rsid w:val="003B1654"/>
    <w:rsid w:val="003B58B9"/>
    <w:rsid w:val="003B600B"/>
    <w:rsid w:val="003B6B5F"/>
    <w:rsid w:val="003C08A1"/>
    <w:rsid w:val="003C72B5"/>
    <w:rsid w:val="003D082B"/>
    <w:rsid w:val="003D19D4"/>
    <w:rsid w:val="003D2518"/>
    <w:rsid w:val="003D2756"/>
    <w:rsid w:val="003D2FDF"/>
    <w:rsid w:val="003D3D3C"/>
    <w:rsid w:val="003E05F9"/>
    <w:rsid w:val="003E0822"/>
    <w:rsid w:val="003E55ED"/>
    <w:rsid w:val="003F3E45"/>
    <w:rsid w:val="003F5479"/>
    <w:rsid w:val="003F67D1"/>
    <w:rsid w:val="003F7AC5"/>
    <w:rsid w:val="00400A29"/>
    <w:rsid w:val="00402345"/>
    <w:rsid w:val="00404E43"/>
    <w:rsid w:val="00405A22"/>
    <w:rsid w:val="00406A4A"/>
    <w:rsid w:val="00412303"/>
    <w:rsid w:val="004159AF"/>
    <w:rsid w:val="0042669A"/>
    <w:rsid w:val="00435EA6"/>
    <w:rsid w:val="0044080A"/>
    <w:rsid w:val="00441139"/>
    <w:rsid w:val="004426A9"/>
    <w:rsid w:val="00443042"/>
    <w:rsid w:val="00451786"/>
    <w:rsid w:val="004517B2"/>
    <w:rsid w:val="00452EF3"/>
    <w:rsid w:val="0045574E"/>
    <w:rsid w:val="00456510"/>
    <w:rsid w:val="00456C82"/>
    <w:rsid w:val="004610FF"/>
    <w:rsid w:val="00462448"/>
    <w:rsid w:val="00463C34"/>
    <w:rsid w:val="004645FF"/>
    <w:rsid w:val="004652E2"/>
    <w:rsid w:val="004713D6"/>
    <w:rsid w:val="00471CD3"/>
    <w:rsid w:val="00471D9B"/>
    <w:rsid w:val="00472058"/>
    <w:rsid w:val="00472733"/>
    <w:rsid w:val="004730FC"/>
    <w:rsid w:val="0047353E"/>
    <w:rsid w:val="00474170"/>
    <w:rsid w:val="0047558B"/>
    <w:rsid w:val="00480085"/>
    <w:rsid w:val="0048186E"/>
    <w:rsid w:val="00481AB9"/>
    <w:rsid w:val="00482C91"/>
    <w:rsid w:val="004857C3"/>
    <w:rsid w:val="00485D9A"/>
    <w:rsid w:val="00486443"/>
    <w:rsid w:val="0048733B"/>
    <w:rsid w:val="004913ED"/>
    <w:rsid w:val="00495DFD"/>
    <w:rsid w:val="004A5255"/>
    <w:rsid w:val="004A6BA6"/>
    <w:rsid w:val="004A7E50"/>
    <w:rsid w:val="004B2485"/>
    <w:rsid w:val="004B354B"/>
    <w:rsid w:val="004B3D42"/>
    <w:rsid w:val="004B3D51"/>
    <w:rsid w:val="004B3FE1"/>
    <w:rsid w:val="004B5076"/>
    <w:rsid w:val="004B6066"/>
    <w:rsid w:val="004B6105"/>
    <w:rsid w:val="004C1E5F"/>
    <w:rsid w:val="004C30D5"/>
    <w:rsid w:val="004C365D"/>
    <w:rsid w:val="004C4C8A"/>
    <w:rsid w:val="004C6CC0"/>
    <w:rsid w:val="004C6D8B"/>
    <w:rsid w:val="004C7714"/>
    <w:rsid w:val="004D0F96"/>
    <w:rsid w:val="004E2756"/>
    <w:rsid w:val="004E3111"/>
    <w:rsid w:val="0050423F"/>
    <w:rsid w:val="0050592F"/>
    <w:rsid w:val="005128A7"/>
    <w:rsid w:val="00514955"/>
    <w:rsid w:val="0051569F"/>
    <w:rsid w:val="005260A3"/>
    <w:rsid w:val="005265CB"/>
    <w:rsid w:val="00526C0C"/>
    <w:rsid w:val="00530C92"/>
    <w:rsid w:val="00531AF2"/>
    <w:rsid w:val="005329E8"/>
    <w:rsid w:val="005342E8"/>
    <w:rsid w:val="00534D02"/>
    <w:rsid w:val="005409AC"/>
    <w:rsid w:val="00542D67"/>
    <w:rsid w:val="00554AC5"/>
    <w:rsid w:val="00554E5F"/>
    <w:rsid w:val="0055690D"/>
    <w:rsid w:val="00557FA1"/>
    <w:rsid w:val="00561AB5"/>
    <w:rsid w:val="00564194"/>
    <w:rsid w:val="005670EF"/>
    <w:rsid w:val="0057046B"/>
    <w:rsid w:val="00570994"/>
    <w:rsid w:val="0057585A"/>
    <w:rsid w:val="00576092"/>
    <w:rsid w:val="00577C48"/>
    <w:rsid w:val="0058173E"/>
    <w:rsid w:val="00581CE6"/>
    <w:rsid w:val="00583712"/>
    <w:rsid w:val="005843FA"/>
    <w:rsid w:val="0058501E"/>
    <w:rsid w:val="00585790"/>
    <w:rsid w:val="00585892"/>
    <w:rsid w:val="0058589E"/>
    <w:rsid w:val="0058605B"/>
    <w:rsid w:val="005864CD"/>
    <w:rsid w:val="00593029"/>
    <w:rsid w:val="00593063"/>
    <w:rsid w:val="005933AD"/>
    <w:rsid w:val="005958B6"/>
    <w:rsid w:val="005A150D"/>
    <w:rsid w:val="005A4F6B"/>
    <w:rsid w:val="005A6657"/>
    <w:rsid w:val="005A6E36"/>
    <w:rsid w:val="005A6EF9"/>
    <w:rsid w:val="005B1186"/>
    <w:rsid w:val="005C3A7C"/>
    <w:rsid w:val="005C3D4B"/>
    <w:rsid w:val="005C4518"/>
    <w:rsid w:val="005C48A6"/>
    <w:rsid w:val="005C4EE3"/>
    <w:rsid w:val="005C598F"/>
    <w:rsid w:val="005D1337"/>
    <w:rsid w:val="005D4DBF"/>
    <w:rsid w:val="005D5004"/>
    <w:rsid w:val="005E01DB"/>
    <w:rsid w:val="005E1378"/>
    <w:rsid w:val="005E2379"/>
    <w:rsid w:val="005F1D20"/>
    <w:rsid w:val="005F4C4A"/>
    <w:rsid w:val="005F5DA9"/>
    <w:rsid w:val="005F6AFD"/>
    <w:rsid w:val="005F6ECB"/>
    <w:rsid w:val="0060606A"/>
    <w:rsid w:val="006106D7"/>
    <w:rsid w:val="0061072D"/>
    <w:rsid w:val="006121C8"/>
    <w:rsid w:val="0062266D"/>
    <w:rsid w:val="00624480"/>
    <w:rsid w:val="00624527"/>
    <w:rsid w:val="00630DA9"/>
    <w:rsid w:val="00631F0B"/>
    <w:rsid w:val="00633D4F"/>
    <w:rsid w:val="00633F48"/>
    <w:rsid w:val="00636A68"/>
    <w:rsid w:val="006402D9"/>
    <w:rsid w:val="00641511"/>
    <w:rsid w:val="00641900"/>
    <w:rsid w:val="00641C07"/>
    <w:rsid w:val="0064250D"/>
    <w:rsid w:val="00642E96"/>
    <w:rsid w:val="00642FB6"/>
    <w:rsid w:val="0064497B"/>
    <w:rsid w:val="00644B30"/>
    <w:rsid w:val="00644CB2"/>
    <w:rsid w:val="0064585F"/>
    <w:rsid w:val="00650FE1"/>
    <w:rsid w:val="00654340"/>
    <w:rsid w:val="00654D3B"/>
    <w:rsid w:val="006551BA"/>
    <w:rsid w:val="0066034F"/>
    <w:rsid w:val="0066603E"/>
    <w:rsid w:val="006660AA"/>
    <w:rsid w:val="00672417"/>
    <w:rsid w:val="00673964"/>
    <w:rsid w:val="00674D8B"/>
    <w:rsid w:val="00687873"/>
    <w:rsid w:val="00690E31"/>
    <w:rsid w:val="006926DD"/>
    <w:rsid w:val="00693C8C"/>
    <w:rsid w:val="00694A2C"/>
    <w:rsid w:val="006A18D3"/>
    <w:rsid w:val="006A331C"/>
    <w:rsid w:val="006A4070"/>
    <w:rsid w:val="006A796F"/>
    <w:rsid w:val="006B0ADC"/>
    <w:rsid w:val="006B2028"/>
    <w:rsid w:val="006B50AE"/>
    <w:rsid w:val="006C3356"/>
    <w:rsid w:val="006C52A2"/>
    <w:rsid w:val="006C62E6"/>
    <w:rsid w:val="006C6F49"/>
    <w:rsid w:val="006C7C35"/>
    <w:rsid w:val="006D0A5B"/>
    <w:rsid w:val="006D308A"/>
    <w:rsid w:val="006D4132"/>
    <w:rsid w:val="006D48F9"/>
    <w:rsid w:val="006D6C15"/>
    <w:rsid w:val="006E226A"/>
    <w:rsid w:val="006E27F1"/>
    <w:rsid w:val="006E494C"/>
    <w:rsid w:val="00700A92"/>
    <w:rsid w:val="00701D12"/>
    <w:rsid w:val="007034EC"/>
    <w:rsid w:val="0070384B"/>
    <w:rsid w:val="00705D68"/>
    <w:rsid w:val="00707F30"/>
    <w:rsid w:val="00714DA8"/>
    <w:rsid w:val="007153CD"/>
    <w:rsid w:val="0072110A"/>
    <w:rsid w:val="00721145"/>
    <w:rsid w:val="007216C6"/>
    <w:rsid w:val="00721CFE"/>
    <w:rsid w:val="007223E9"/>
    <w:rsid w:val="00722750"/>
    <w:rsid w:val="007308FE"/>
    <w:rsid w:val="00732D9B"/>
    <w:rsid w:val="007365BD"/>
    <w:rsid w:val="00741576"/>
    <w:rsid w:val="00741858"/>
    <w:rsid w:val="00753C80"/>
    <w:rsid w:val="00756FA6"/>
    <w:rsid w:val="007638D9"/>
    <w:rsid w:val="0077197B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A4756"/>
    <w:rsid w:val="007B47CE"/>
    <w:rsid w:val="007B5315"/>
    <w:rsid w:val="007B6D4D"/>
    <w:rsid w:val="007B7CDF"/>
    <w:rsid w:val="007C03F3"/>
    <w:rsid w:val="007C302A"/>
    <w:rsid w:val="007C5047"/>
    <w:rsid w:val="007C67FE"/>
    <w:rsid w:val="007C75B9"/>
    <w:rsid w:val="007D150F"/>
    <w:rsid w:val="007D7717"/>
    <w:rsid w:val="007E1D3F"/>
    <w:rsid w:val="007E22D0"/>
    <w:rsid w:val="007E423F"/>
    <w:rsid w:val="007E70C8"/>
    <w:rsid w:val="007F2472"/>
    <w:rsid w:val="007F358C"/>
    <w:rsid w:val="007F3698"/>
    <w:rsid w:val="007F4389"/>
    <w:rsid w:val="007F62A8"/>
    <w:rsid w:val="007F68FD"/>
    <w:rsid w:val="007F6A87"/>
    <w:rsid w:val="00800DD0"/>
    <w:rsid w:val="00804518"/>
    <w:rsid w:val="00807570"/>
    <w:rsid w:val="00812E12"/>
    <w:rsid w:val="008151B9"/>
    <w:rsid w:val="00815244"/>
    <w:rsid w:val="00815492"/>
    <w:rsid w:val="00815530"/>
    <w:rsid w:val="008207F7"/>
    <w:rsid w:val="00820B64"/>
    <w:rsid w:val="0082178B"/>
    <w:rsid w:val="00822849"/>
    <w:rsid w:val="008236F5"/>
    <w:rsid w:val="008253D8"/>
    <w:rsid w:val="00825410"/>
    <w:rsid w:val="00826131"/>
    <w:rsid w:val="00826BD2"/>
    <w:rsid w:val="00826C56"/>
    <w:rsid w:val="0082729F"/>
    <w:rsid w:val="0082748F"/>
    <w:rsid w:val="00831A3E"/>
    <w:rsid w:val="00831D7E"/>
    <w:rsid w:val="008420DC"/>
    <w:rsid w:val="008443A7"/>
    <w:rsid w:val="00844538"/>
    <w:rsid w:val="008460F2"/>
    <w:rsid w:val="00846A6D"/>
    <w:rsid w:val="00847602"/>
    <w:rsid w:val="0085534F"/>
    <w:rsid w:val="0085675E"/>
    <w:rsid w:val="00860971"/>
    <w:rsid w:val="00861B40"/>
    <w:rsid w:val="00862107"/>
    <w:rsid w:val="00863E36"/>
    <w:rsid w:val="0087140C"/>
    <w:rsid w:val="0087297C"/>
    <w:rsid w:val="00872B3D"/>
    <w:rsid w:val="00873C06"/>
    <w:rsid w:val="00875042"/>
    <w:rsid w:val="00875AFD"/>
    <w:rsid w:val="00880D45"/>
    <w:rsid w:val="008811B3"/>
    <w:rsid w:val="0088159E"/>
    <w:rsid w:val="00881606"/>
    <w:rsid w:val="00882B7B"/>
    <w:rsid w:val="00883B03"/>
    <w:rsid w:val="00884412"/>
    <w:rsid w:val="00884F5D"/>
    <w:rsid w:val="00892A3A"/>
    <w:rsid w:val="0089310C"/>
    <w:rsid w:val="008A04B3"/>
    <w:rsid w:val="008A3FCB"/>
    <w:rsid w:val="008B1B8B"/>
    <w:rsid w:val="008B48C9"/>
    <w:rsid w:val="008B4978"/>
    <w:rsid w:val="008B6DA2"/>
    <w:rsid w:val="008C1088"/>
    <w:rsid w:val="008C1BF1"/>
    <w:rsid w:val="008C3F39"/>
    <w:rsid w:val="008C57F4"/>
    <w:rsid w:val="008D69BB"/>
    <w:rsid w:val="008E0819"/>
    <w:rsid w:val="008E1221"/>
    <w:rsid w:val="008E1772"/>
    <w:rsid w:val="008E4D61"/>
    <w:rsid w:val="008F290C"/>
    <w:rsid w:val="008F456A"/>
    <w:rsid w:val="008F460D"/>
    <w:rsid w:val="00901A5D"/>
    <w:rsid w:val="00902F07"/>
    <w:rsid w:val="009126FF"/>
    <w:rsid w:val="009160C4"/>
    <w:rsid w:val="00920FDB"/>
    <w:rsid w:val="00921876"/>
    <w:rsid w:val="00921CF8"/>
    <w:rsid w:val="00925226"/>
    <w:rsid w:val="009254DD"/>
    <w:rsid w:val="00926D20"/>
    <w:rsid w:val="009272C8"/>
    <w:rsid w:val="0093035B"/>
    <w:rsid w:val="00930AF3"/>
    <w:rsid w:val="00932D17"/>
    <w:rsid w:val="00935796"/>
    <w:rsid w:val="00935B01"/>
    <w:rsid w:val="00942117"/>
    <w:rsid w:val="009471C5"/>
    <w:rsid w:val="00950614"/>
    <w:rsid w:val="0095068B"/>
    <w:rsid w:val="00956668"/>
    <w:rsid w:val="00956DD4"/>
    <w:rsid w:val="009608C3"/>
    <w:rsid w:val="00963D79"/>
    <w:rsid w:val="009645B5"/>
    <w:rsid w:val="00965920"/>
    <w:rsid w:val="00966BCA"/>
    <w:rsid w:val="00966EB1"/>
    <w:rsid w:val="0096726B"/>
    <w:rsid w:val="00967533"/>
    <w:rsid w:val="009724E2"/>
    <w:rsid w:val="009751A7"/>
    <w:rsid w:val="00982805"/>
    <w:rsid w:val="00982B75"/>
    <w:rsid w:val="00982C67"/>
    <w:rsid w:val="009843DC"/>
    <w:rsid w:val="00985699"/>
    <w:rsid w:val="009968E9"/>
    <w:rsid w:val="0099798D"/>
    <w:rsid w:val="00997FF8"/>
    <w:rsid w:val="009A0FBB"/>
    <w:rsid w:val="009A18D6"/>
    <w:rsid w:val="009A4CA4"/>
    <w:rsid w:val="009A4D61"/>
    <w:rsid w:val="009B0745"/>
    <w:rsid w:val="009B3CAE"/>
    <w:rsid w:val="009B5845"/>
    <w:rsid w:val="009C1657"/>
    <w:rsid w:val="009C5A8C"/>
    <w:rsid w:val="009C6579"/>
    <w:rsid w:val="009D0101"/>
    <w:rsid w:val="009D01A6"/>
    <w:rsid w:val="009D0F18"/>
    <w:rsid w:val="009D16AA"/>
    <w:rsid w:val="009D3905"/>
    <w:rsid w:val="009D6296"/>
    <w:rsid w:val="009D63C1"/>
    <w:rsid w:val="009D7964"/>
    <w:rsid w:val="009E170B"/>
    <w:rsid w:val="009F033C"/>
    <w:rsid w:val="009F2432"/>
    <w:rsid w:val="00A023DB"/>
    <w:rsid w:val="00A02B9E"/>
    <w:rsid w:val="00A07D20"/>
    <w:rsid w:val="00A10510"/>
    <w:rsid w:val="00A16504"/>
    <w:rsid w:val="00A222D5"/>
    <w:rsid w:val="00A22EAA"/>
    <w:rsid w:val="00A26F23"/>
    <w:rsid w:val="00A27056"/>
    <w:rsid w:val="00A33D5B"/>
    <w:rsid w:val="00A36E88"/>
    <w:rsid w:val="00A374B6"/>
    <w:rsid w:val="00A40D23"/>
    <w:rsid w:val="00A42E7F"/>
    <w:rsid w:val="00A44775"/>
    <w:rsid w:val="00A478D4"/>
    <w:rsid w:val="00A50DB2"/>
    <w:rsid w:val="00A50E99"/>
    <w:rsid w:val="00A51F70"/>
    <w:rsid w:val="00A52495"/>
    <w:rsid w:val="00A638F0"/>
    <w:rsid w:val="00A63F57"/>
    <w:rsid w:val="00A644EC"/>
    <w:rsid w:val="00A6610D"/>
    <w:rsid w:val="00A67189"/>
    <w:rsid w:val="00A73CB0"/>
    <w:rsid w:val="00A75274"/>
    <w:rsid w:val="00A81E18"/>
    <w:rsid w:val="00A832D3"/>
    <w:rsid w:val="00A83DF4"/>
    <w:rsid w:val="00A83EA1"/>
    <w:rsid w:val="00A8421F"/>
    <w:rsid w:val="00A86134"/>
    <w:rsid w:val="00A971DF"/>
    <w:rsid w:val="00AA5544"/>
    <w:rsid w:val="00AA7826"/>
    <w:rsid w:val="00AA7D99"/>
    <w:rsid w:val="00AB062E"/>
    <w:rsid w:val="00AB2B44"/>
    <w:rsid w:val="00AC1A42"/>
    <w:rsid w:val="00AC2A7B"/>
    <w:rsid w:val="00AC2FBC"/>
    <w:rsid w:val="00AC533F"/>
    <w:rsid w:val="00AD1285"/>
    <w:rsid w:val="00AD2CA4"/>
    <w:rsid w:val="00AE0AB7"/>
    <w:rsid w:val="00AE4190"/>
    <w:rsid w:val="00AF088A"/>
    <w:rsid w:val="00AF0A94"/>
    <w:rsid w:val="00AF34E3"/>
    <w:rsid w:val="00AF4A22"/>
    <w:rsid w:val="00B048C1"/>
    <w:rsid w:val="00B05AE1"/>
    <w:rsid w:val="00B07210"/>
    <w:rsid w:val="00B1000D"/>
    <w:rsid w:val="00B10EB3"/>
    <w:rsid w:val="00B13303"/>
    <w:rsid w:val="00B16F5E"/>
    <w:rsid w:val="00B23829"/>
    <w:rsid w:val="00B2428C"/>
    <w:rsid w:val="00B24F58"/>
    <w:rsid w:val="00B25CB8"/>
    <w:rsid w:val="00B26E72"/>
    <w:rsid w:val="00B40184"/>
    <w:rsid w:val="00B403A9"/>
    <w:rsid w:val="00B41AB0"/>
    <w:rsid w:val="00B42C3D"/>
    <w:rsid w:val="00B447A3"/>
    <w:rsid w:val="00B448BA"/>
    <w:rsid w:val="00B45414"/>
    <w:rsid w:val="00B47589"/>
    <w:rsid w:val="00B479C1"/>
    <w:rsid w:val="00B54BFE"/>
    <w:rsid w:val="00B5601C"/>
    <w:rsid w:val="00B5633F"/>
    <w:rsid w:val="00B57ACE"/>
    <w:rsid w:val="00B61A0E"/>
    <w:rsid w:val="00B65767"/>
    <w:rsid w:val="00B7017B"/>
    <w:rsid w:val="00B7169F"/>
    <w:rsid w:val="00B71A47"/>
    <w:rsid w:val="00B72DF2"/>
    <w:rsid w:val="00B732BC"/>
    <w:rsid w:val="00B80A6F"/>
    <w:rsid w:val="00B812C6"/>
    <w:rsid w:val="00B83B89"/>
    <w:rsid w:val="00B90D94"/>
    <w:rsid w:val="00BB270D"/>
    <w:rsid w:val="00BB373F"/>
    <w:rsid w:val="00BB3CDA"/>
    <w:rsid w:val="00BB6A06"/>
    <w:rsid w:val="00BB7889"/>
    <w:rsid w:val="00BC0FAF"/>
    <w:rsid w:val="00BC16FA"/>
    <w:rsid w:val="00BC1CE7"/>
    <w:rsid w:val="00BC340D"/>
    <w:rsid w:val="00BC6155"/>
    <w:rsid w:val="00BC6923"/>
    <w:rsid w:val="00BD0F0D"/>
    <w:rsid w:val="00BD137C"/>
    <w:rsid w:val="00BD25BE"/>
    <w:rsid w:val="00BD600E"/>
    <w:rsid w:val="00BE1F72"/>
    <w:rsid w:val="00BE4540"/>
    <w:rsid w:val="00BE4CCB"/>
    <w:rsid w:val="00BE7525"/>
    <w:rsid w:val="00BF32AB"/>
    <w:rsid w:val="00BF7744"/>
    <w:rsid w:val="00C0012E"/>
    <w:rsid w:val="00C03D77"/>
    <w:rsid w:val="00C05481"/>
    <w:rsid w:val="00C125FA"/>
    <w:rsid w:val="00C13F7B"/>
    <w:rsid w:val="00C14384"/>
    <w:rsid w:val="00C143E4"/>
    <w:rsid w:val="00C1570A"/>
    <w:rsid w:val="00C15CC0"/>
    <w:rsid w:val="00C207BB"/>
    <w:rsid w:val="00C229FE"/>
    <w:rsid w:val="00C22CBE"/>
    <w:rsid w:val="00C25552"/>
    <w:rsid w:val="00C27264"/>
    <w:rsid w:val="00C35173"/>
    <w:rsid w:val="00C358C3"/>
    <w:rsid w:val="00C35AF9"/>
    <w:rsid w:val="00C42DF9"/>
    <w:rsid w:val="00C44E27"/>
    <w:rsid w:val="00C4547D"/>
    <w:rsid w:val="00C50D09"/>
    <w:rsid w:val="00C52EBE"/>
    <w:rsid w:val="00C63482"/>
    <w:rsid w:val="00C6560E"/>
    <w:rsid w:val="00C73587"/>
    <w:rsid w:val="00C80190"/>
    <w:rsid w:val="00C830FF"/>
    <w:rsid w:val="00C83738"/>
    <w:rsid w:val="00C8590C"/>
    <w:rsid w:val="00C91241"/>
    <w:rsid w:val="00C9158C"/>
    <w:rsid w:val="00C91639"/>
    <w:rsid w:val="00C916C7"/>
    <w:rsid w:val="00C9208F"/>
    <w:rsid w:val="00C9506A"/>
    <w:rsid w:val="00C96082"/>
    <w:rsid w:val="00CA2816"/>
    <w:rsid w:val="00CA285C"/>
    <w:rsid w:val="00CA3131"/>
    <w:rsid w:val="00CA3B04"/>
    <w:rsid w:val="00CA4E34"/>
    <w:rsid w:val="00CA5BD6"/>
    <w:rsid w:val="00CA6A16"/>
    <w:rsid w:val="00CA7BBD"/>
    <w:rsid w:val="00CB2341"/>
    <w:rsid w:val="00CB2C28"/>
    <w:rsid w:val="00CC111C"/>
    <w:rsid w:val="00CC143D"/>
    <w:rsid w:val="00CC20A8"/>
    <w:rsid w:val="00CC287D"/>
    <w:rsid w:val="00CC703A"/>
    <w:rsid w:val="00CC7556"/>
    <w:rsid w:val="00CC7786"/>
    <w:rsid w:val="00CD3ED4"/>
    <w:rsid w:val="00CD4CE8"/>
    <w:rsid w:val="00CD5CA6"/>
    <w:rsid w:val="00CD6B03"/>
    <w:rsid w:val="00CE0411"/>
    <w:rsid w:val="00CE2013"/>
    <w:rsid w:val="00CF0C51"/>
    <w:rsid w:val="00CF1E19"/>
    <w:rsid w:val="00CF29C4"/>
    <w:rsid w:val="00CF3434"/>
    <w:rsid w:val="00CF490C"/>
    <w:rsid w:val="00CF571C"/>
    <w:rsid w:val="00CF6FF9"/>
    <w:rsid w:val="00D0102F"/>
    <w:rsid w:val="00D03969"/>
    <w:rsid w:val="00D07D99"/>
    <w:rsid w:val="00D12B59"/>
    <w:rsid w:val="00D13FB3"/>
    <w:rsid w:val="00D1525B"/>
    <w:rsid w:val="00D163D9"/>
    <w:rsid w:val="00D17D2D"/>
    <w:rsid w:val="00D21B0C"/>
    <w:rsid w:val="00D24232"/>
    <w:rsid w:val="00D26868"/>
    <w:rsid w:val="00D31EAE"/>
    <w:rsid w:val="00D34271"/>
    <w:rsid w:val="00D3471F"/>
    <w:rsid w:val="00D36575"/>
    <w:rsid w:val="00D41C00"/>
    <w:rsid w:val="00D439EA"/>
    <w:rsid w:val="00D46482"/>
    <w:rsid w:val="00D51B03"/>
    <w:rsid w:val="00D53142"/>
    <w:rsid w:val="00D54ECA"/>
    <w:rsid w:val="00D55362"/>
    <w:rsid w:val="00D55C12"/>
    <w:rsid w:val="00D60348"/>
    <w:rsid w:val="00D603E2"/>
    <w:rsid w:val="00D60FF1"/>
    <w:rsid w:val="00D709DE"/>
    <w:rsid w:val="00D732BA"/>
    <w:rsid w:val="00D8653D"/>
    <w:rsid w:val="00D876A7"/>
    <w:rsid w:val="00D91B31"/>
    <w:rsid w:val="00D924DE"/>
    <w:rsid w:val="00D97DA1"/>
    <w:rsid w:val="00DA036B"/>
    <w:rsid w:val="00DA2482"/>
    <w:rsid w:val="00DA2E29"/>
    <w:rsid w:val="00DA3137"/>
    <w:rsid w:val="00DA4DE4"/>
    <w:rsid w:val="00DA4DF9"/>
    <w:rsid w:val="00DA4FC7"/>
    <w:rsid w:val="00DB0781"/>
    <w:rsid w:val="00DB08DE"/>
    <w:rsid w:val="00DB24A3"/>
    <w:rsid w:val="00DB39B6"/>
    <w:rsid w:val="00DC5936"/>
    <w:rsid w:val="00DC5A5D"/>
    <w:rsid w:val="00DC72E9"/>
    <w:rsid w:val="00DC789C"/>
    <w:rsid w:val="00DD33E3"/>
    <w:rsid w:val="00DD594D"/>
    <w:rsid w:val="00DD7487"/>
    <w:rsid w:val="00DE19D1"/>
    <w:rsid w:val="00DE23ED"/>
    <w:rsid w:val="00DE7C59"/>
    <w:rsid w:val="00DF1C83"/>
    <w:rsid w:val="00DF2CB3"/>
    <w:rsid w:val="00DF5F52"/>
    <w:rsid w:val="00DF7116"/>
    <w:rsid w:val="00E000D8"/>
    <w:rsid w:val="00E01A29"/>
    <w:rsid w:val="00E01A7D"/>
    <w:rsid w:val="00E03652"/>
    <w:rsid w:val="00E0738C"/>
    <w:rsid w:val="00E13220"/>
    <w:rsid w:val="00E155E4"/>
    <w:rsid w:val="00E15F08"/>
    <w:rsid w:val="00E16FC8"/>
    <w:rsid w:val="00E20235"/>
    <w:rsid w:val="00E2128E"/>
    <w:rsid w:val="00E22D73"/>
    <w:rsid w:val="00E2364C"/>
    <w:rsid w:val="00E24344"/>
    <w:rsid w:val="00E243FA"/>
    <w:rsid w:val="00E27F6A"/>
    <w:rsid w:val="00E316E6"/>
    <w:rsid w:val="00E3171F"/>
    <w:rsid w:val="00E33BB6"/>
    <w:rsid w:val="00E34163"/>
    <w:rsid w:val="00E3725D"/>
    <w:rsid w:val="00E4231F"/>
    <w:rsid w:val="00E44418"/>
    <w:rsid w:val="00E52B52"/>
    <w:rsid w:val="00E543ED"/>
    <w:rsid w:val="00E5688F"/>
    <w:rsid w:val="00E60D5D"/>
    <w:rsid w:val="00E63D60"/>
    <w:rsid w:val="00E70564"/>
    <w:rsid w:val="00E732D9"/>
    <w:rsid w:val="00E74706"/>
    <w:rsid w:val="00E754AE"/>
    <w:rsid w:val="00E75DAA"/>
    <w:rsid w:val="00E81706"/>
    <w:rsid w:val="00E81ADE"/>
    <w:rsid w:val="00E84A0D"/>
    <w:rsid w:val="00E86A1F"/>
    <w:rsid w:val="00E86A7A"/>
    <w:rsid w:val="00E87A25"/>
    <w:rsid w:val="00E910B4"/>
    <w:rsid w:val="00E93E2C"/>
    <w:rsid w:val="00E95179"/>
    <w:rsid w:val="00E97CA2"/>
    <w:rsid w:val="00EA18F7"/>
    <w:rsid w:val="00EB0D19"/>
    <w:rsid w:val="00EB0DDD"/>
    <w:rsid w:val="00EB1358"/>
    <w:rsid w:val="00EC09A0"/>
    <w:rsid w:val="00EC276B"/>
    <w:rsid w:val="00EC2E14"/>
    <w:rsid w:val="00EC44DE"/>
    <w:rsid w:val="00EC5127"/>
    <w:rsid w:val="00ED0728"/>
    <w:rsid w:val="00ED2901"/>
    <w:rsid w:val="00ED6F5F"/>
    <w:rsid w:val="00EE1731"/>
    <w:rsid w:val="00EE32C9"/>
    <w:rsid w:val="00EE4CF6"/>
    <w:rsid w:val="00EE53B3"/>
    <w:rsid w:val="00EF0FB2"/>
    <w:rsid w:val="00F01540"/>
    <w:rsid w:val="00F01E30"/>
    <w:rsid w:val="00F0312D"/>
    <w:rsid w:val="00F03C21"/>
    <w:rsid w:val="00F046C9"/>
    <w:rsid w:val="00F04C63"/>
    <w:rsid w:val="00F07257"/>
    <w:rsid w:val="00F15E4C"/>
    <w:rsid w:val="00F170AD"/>
    <w:rsid w:val="00F23D77"/>
    <w:rsid w:val="00F24920"/>
    <w:rsid w:val="00F24A00"/>
    <w:rsid w:val="00F24AE7"/>
    <w:rsid w:val="00F2522E"/>
    <w:rsid w:val="00F254C7"/>
    <w:rsid w:val="00F25D27"/>
    <w:rsid w:val="00F2757B"/>
    <w:rsid w:val="00F442FA"/>
    <w:rsid w:val="00F45D8C"/>
    <w:rsid w:val="00F46ED9"/>
    <w:rsid w:val="00F50DC5"/>
    <w:rsid w:val="00F53E58"/>
    <w:rsid w:val="00F545C1"/>
    <w:rsid w:val="00F61760"/>
    <w:rsid w:val="00F63E70"/>
    <w:rsid w:val="00F66806"/>
    <w:rsid w:val="00F6691B"/>
    <w:rsid w:val="00F67762"/>
    <w:rsid w:val="00F70491"/>
    <w:rsid w:val="00F71736"/>
    <w:rsid w:val="00F7429A"/>
    <w:rsid w:val="00F748FC"/>
    <w:rsid w:val="00F75791"/>
    <w:rsid w:val="00F7655C"/>
    <w:rsid w:val="00F83A83"/>
    <w:rsid w:val="00F8614C"/>
    <w:rsid w:val="00F86A02"/>
    <w:rsid w:val="00F86A1F"/>
    <w:rsid w:val="00F91192"/>
    <w:rsid w:val="00F914F7"/>
    <w:rsid w:val="00FA21A1"/>
    <w:rsid w:val="00FB1566"/>
    <w:rsid w:val="00FB26B2"/>
    <w:rsid w:val="00FB7390"/>
    <w:rsid w:val="00FC0238"/>
    <w:rsid w:val="00FC1E14"/>
    <w:rsid w:val="00FC31BA"/>
    <w:rsid w:val="00FC31CD"/>
    <w:rsid w:val="00FC5A1D"/>
    <w:rsid w:val="00FC6D44"/>
    <w:rsid w:val="00FC7576"/>
    <w:rsid w:val="00FD16F8"/>
    <w:rsid w:val="00FD2AE7"/>
    <w:rsid w:val="00FD2E2D"/>
    <w:rsid w:val="00FD31B6"/>
    <w:rsid w:val="00FD3381"/>
    <w:rsid w:val="00FD45C6"/>
    <w:rsid w:val="00FD620E"/>
    <w:rsid w:val="00FD7094"/>
    <w:rsid w:val="00FE0FDC"/>
    <w:rsid w:val="00FE1BBD"/>
    <w:rsid w:val="00FE51AE"/>
    <w:rsid w:val="00FF2275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FACE"/>
  <w15:docId w15:val="{ED329412-A52B-4877-A3C8-3342C7F2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748CE-175E-4CC3-9BB3-E19C6BB8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x</cp:lastModifiedBy>
  <cp:revision>6</cp:revision>
  <cp:lastPrinted>2018-09-13T11:13:00Z</cp:lastPrinted>
  <dcterms:created xsi:type="dcterms:W3CDTF">2020-03-21T08:34:00Z</dcterms:created>
  <dcterms:modified xsi:type="dcterms:W3CDTF">2020-03-21T08:47:00Z</dcterms:modified>
</cp:coreProperties>
</file>